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262" w:rsidRDefault="006960C1" w:rsidP="00833262">
      <w:pPr>
        <w:jc w:val="center"/>
        <w:rPr>
          <w:b/>
          <w:sz w:val="24"/>
          <w:szCs w:val="24"/>
        </w:rPr>
      </w:pPr>
      <w:r w:rsidRPr="00833262">
        <w:rPr>
          <w:b/>
          <w:sz w:val="24"/>
          <w:szCs w:val="24"/>
        </w:rPr>
        <w:t>PROCESO SELECTIVO DE PROFESORADO 2021</w:t>
      </w:r>
      <w:r w:rsidR="00225B91" w:rsidRPr="00833262">
        <w:rPr>
          <w:b/>
          <w:sz w:val="24"/>
          <w:szCs w:val="24"/>
        </w:rPr>
        <w:t xml:space="preserve"> </w:t>
      </w:r>
    </w:p>
    <w:p w:rsidR="00225B91" w:rsidRPr="00833262" w:rsidRDefault="00225B91" w:rsidP="00833262">
      <w:pPr>
        <w:jc w:val="center"/>
        <w:rPr>
          <w:b/>
          <w:sz w:val="24"/>
          <w:szCs w:val="24"/>
        </w:rPr>
      </w:pPr>
      <w:r w:rsidRPr="00833262">
        <w:rPr>
          <w:b/>
          <w:sz w:val="24"/>
          <w:szCs w:val="24"/>
        </w:rPr>
        <w:t>CRITERIOS DE ACTUACIÓN Y CALIFICACIÓN</w:t>
      </w:r>
    </w:p>
    <w:p w:rsidR="006960C1" w:rsidRPr="006960C1" w:rsidRDefault="006960C1" w:rsidP="006960C1">
      <w:pPr>
        <w:rPr>
          <w:sz w:val="24"/>
          <w:szCs w:val="24"/>
        </w:rPr>
      </w:pPr>
    </w:p>
    <w:p w:rsidR="006960C1" w:rsidRPr="006960C1" w:rsidRDefault="006960C1" w:rsidP="006960C1">
      <w:pPr>
        <w:rPr>
          <w:sz w:val="24"/>
          <w:szCs w:val="24"/>
        </w:rPr>
      </w:pPr>
      <w:r w:rsidRPr="006960C1">
        <w:rPr>
          <w:sz w:val="24"/>
          <w:szCs w:val="24"/>
        </w:rPr>
        <w:t xml:space="preserve">ESPECIALIDAD: </w:t>
      </w:r>
      <w:r>
        <w:rPr>
          <w:sz w:val="24"/>
          <w:szCs w:val="24"/>
        </w:rPr>
        <w:t>Lengua castellana y Literatura</w:t>
      </w:r>
    </w:p>
    <w:p w:rsidR="006960C1" w:rsidRPr="006960C1" w:rsidRDefault="006960C1" w:rsidP="006960C1">
      <w:pPr>
        <w:rPr>
          <w:sz w:val="24"/>
          <w:szCs w:val="24"/>
        </w:rPr>
      </w:pPr>
      <w:r>
        <w:rPr>
          <w:sz w:val="24"/>
          <w:szCs w:val="24"/>
        </w:rPr>
        <w:t>TURNO de acceso libre y de personas con discapacidad</w:t>
      </w:r>
    </w:p>
    <w:p w:rsidR="006960C1" w:rsidRDefault="006960C1" w:rsidP="008604B5">
      <w:pPr>
        <w:jc w:val="both"/>
        <w:rPr>
          <w:b/>
        </w:rPr>
      </w:pPr>
    </w:p>
    <w:p w:rsidR="00B74111" w:rsidRDefault="00B74111" w:rsidP="008604B5">
      <w:pPr>
        <w:jc w:val="both"/>
        <w:rPr>
          <w:b/>
        </w:rPr>
      </w:pPr>
    </w:p>
    <w:p w:rsidR="00225B91" w:rsidRPr="000C560F" w:rsidRDefault="00225B91" w:rsidP="007F5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0C560F">
        <w:rPr>
          <w:b/>
          <w:sz w:val="24"/>
          <w:szCs w:val="24"/>
        </w:rPr>
        <w:t>CRITERIOS DE ACTUACIÓN</w:t>
      </w:r>
    </w:p>
    <w:p w:rsidR="007F5BAA" w:rsidRDefault="007F5BAA" w:rsidP="008604B5">
      <w:pPr>
        <w:jc w:val="both"/>
        <w:rPr>
          <w:b/>
        </w:rPr>
      </w:pPr>
    </w:p>
    <w:p w:rsidR="00B32797" w:rsidRDefault="00B32797" w:rsidP="008604B5">
      <w:pPr>
        <w:jc w:val="both"/>
        <w:rPr>
          <w:b/>
        </w:rPr>
      </w:pPr>
      <w:r>
        <w:rPr>
          <w:b/>
        </w:rPr>
        <w:t xml:space="preserve">DÍA 19. DESARROLLO DE LA </w:t>
      </w:r>
      <w:r w:rsidRPr="00EA0291">
        <w:rPr>
          <w:b/>
          <w:u w:val="single"/>
        </w:rPr>
        <w:t>PRUEBA 1</w:t>
      </w:r>
      <w:r w:rsidR="00EA0291">
        <w:rPr>
          <w:b/>
        </w:rPr>
        <w:t>. EJERCICIO PRÁCTICO Y EXPOSICIÓN ESCRITA DE UN TEMA.</w:t>
      </w:r>
    </w:p>
    <w:p w:rsidR="001233D4" w:rsidRDefault="00DF18D2" w:rsidP="008604B5">
      <w:pPr>
        <w:jc w:val="both"/>
      </w:pPr>
      <w:r w:rsidRPr="00DF18D2">
        <w:rPr>
          <w:b/>
        </w:rPr>
        <w:t>Entrada</w:t>
      </w:r>
      <w:r w:rsidR="00225B91">
        <w:rPr>
          <w:b/>
        </w:rPr>
        <w:t xml:space="preserve"> e identificación</w:t>
      </w:r>
      <w:r w:rsidR="00480101">
        <w:t xml:space="preserve">. </w:t>
      </w:r>
    </w:p>
    <w:p w:rsidR="00225B91" w:rsidRDefault="009957A9" w:rsidP="00066C12">
      <w:pPr>
        <w:pStyle w:val="Prrafodelista"/>
        <w:numPr>
          <w:ilvl w:val="0"/>
          <w:numId w:val="5"/>
        </w:numPr>
        <w:jc w:val="both"/>
      </w:pPr>
      <w:r>
        <w:t>Se exi</w:t>
      </w:r>
      <w:r w:rsidR="00225B91">
        <w:t>girá puntualidad. N</w:t>
      </w:r>
      <w:r>
        <w:t>o se permitirá el acceso al aula a quienes lleguen media hora después de iniciada la prueba</w:t>
      </w:r>
      <w:r w:rsidR="00480271">
        <w:t>. Si excepcionalmente se produce un retraso, este deberá ser debidamente justificado.</w:t>
      </w:r>
    </w:p>
    <w:p w:rsidR="001233D4" w:rsidRDefault="00A11D1F" w:rsidP="00225B91">
      <w:pPr>
        <w:pStyle w:val="Prrafodelista"/>
        <w:numPr>
          <w:ilvl w:val="0"/>
          <w:numId w:val="5"/>
        </w:numPr>
        <w:jc w:val="both"/>
      </w:pPr>
      <w:r>
        <w:t>Los aspirantes deben</w:t>
      </w:r>
      <w:r w:rsidR="00225B91">
        <w:t xml:space="preserve"> identificarse mediante DNI, Pasaporte o permiso de conducir. </w:t>
      </w:r>
      <w:r w:rsidR="00DF18D2">
        <w:t xml:space="preserve">En el caso de que alguna persona NO LLEVE ningún documento identificativo, </w:t>
      </w:r>
      <w:r>
        <w:t>el opositor dispondrá, durante el transcurso de la prueba, de la posibilidad</w:t>
      </w:r>
      <w:r w:rsidR="0073443F">
        <w:t xml:space="preserve"> de que alguien aporte</w:t>
      </w:r>
      <w:r>
        <w:t xml:space="preserve"> al</w:t>
      </w:r>
      <w:r w:rsidR="006960C1">
        <w:t xml:space="preserve"> tribunal </w:t>
      </w:r>
      <w:r w:rsidR="0073443F">
        <w:t xml:space="preserve">la documentación requerida. </w:t>
      </w:r>
      <w:r w:rsidR="00DF18D2">
        <w:t xml:space="preserve"> </w:t>
      </w:r>
    </w:p>
    <w:p w:rsidR="001233D4" w:rsidRDefault="001233D4" w:rsidP="008604B5">
      <w:pPr>
        <w:pStyle w:val="Prrafodelista"/>
        <w:ind w:left="0"/>
        <w:jc w:val="both"/>
      </w:pPr>
    </w:p>
    <w:p w:rsidR="00225B91" w:rsidRDefault="008604B5" w:rsidP="00225B91">
      <w:pPr>
        <w:pStyle w:val="Prrafodelista"/>
        <w:ind w:left="0"/>
        <w:jc w:val="both"/>
      </w:pPr>
      <w:r>
        <w:rPr>
          <w:b/>
        </w:rPr>
        <w:t>Desarrollo de los ejercicios escrito</w:t>
      </w:r>
      <w:r w:rsidR="00056846">
        <w:rPr>
          <w:b/>
        </w:rPr>
        <w:t>s</w:t>
      </w:r>
      <w:r w:rsidR="00DF18D2">
        <w:t xml:space="preserve">. </w:t>
      </w:r>
    </w:p>
    <w:p w:rsidR="00212AE7" w:rsidRDefault="00212AE7" w:rsidP="00212AE7">
      <w:pPr>
        <w:pStyle w:val="Prrafodelista"/>
        <w:ind w:left="1070"/>
        <w:jc w:val="both"/>
      </w:pPr>
    </w:p>
    <w:p w:rsidR="00225B91" w:rsidRDefault="00C04D3A" w:rsidP="008604B5">
      <w:pPr>
        <w:pStyle w:val="Prrafodelista"/>
        <w:numPr>
          <w:ilvl w:val="0"/>
          <w:numId w:val="5"/>
        </w:numPr>
        <w:jc w:val="both"/>
      </w:pPr>
      <w:r>
        <w:t>Solo se permitirá escribir con bolígrafo azul y se podrá utilizar corrector.</w:t>
      </w:r>
      <w:r w:rsidR="00CA3554">
        <w:t xml:space="preserve"> Se invalidará el ejercicio que resulte ilegible.</w:t>
      </w:r>
    </w:p>
    <w:p w:rsidR="00225B91" w:rsidRDefault="00225B91" w:rsidP="008604B5">
      <w:pPr>
        <w:pStyle w:val="Prrafodelista"/>
        <w:numPr>
          <w:ilvl w:val="0"/>
          <w:numId w:val="5"/>
        </w:numPr>
        <w:jc w:val="both"/>
      </w:pPr>
      <w:r>
        <w:t>En el caso de que se subrayen los enunciados, se hará con una sola línea recta.</w:t>
      </w:r>
    </w:p>
    <w:p w:rsidR="00225B91" w:rsidRDefault="00225B91" w:rsidP="008604B5">
      <w:pPr>
        <w:pStyle w:val="Prrafodelista"/>
        <w:numPr>
          <w:ilvl w:val="0"/>
          <w:numId w:val="5"/>
        </w:numPr>
        <w:jc w:val="both"/>
      </w:pPr>
      <w:r>
        <w:t xml:space="preserve">Se deberán numerar las páginas en el margen superior </w:t>
      </w:r>
      <w:r w:rsidR="00846C82">
        <w:t xml:space="preserve">o inferior </w:t>
      </w:r>
      <w:r>
        <w:t>derecho.</w:t>
      </w:r>
    </w:p>
    <w:p w:rsidR="00CA3554" w:rsidRDefault="00CA3554" w:rsidP="008604B5">
      <w:pPr>
        <w:pStyle w:val="Prrafodelista"/>
        <w:numPr>
          <w:ilvl w:val="0"/>
          <w:numId w:val="5"/>
        </w:numPr>
        <w:jc w:val="both"/>
      </w:pPr>
      <w:r>
        <w:t>Los ejercicios NO DEBEN</w:t>
      </w:r>
      <w:r w:rsidR="00A11D1F">
        <w:t xml:space="preserve"> FIRMARSE ni en ellos puede</w:t>
      </w:r>
      <w:r>
        <w:t xml:space="preserve"> aparecer ninguna marca identificativa</w:t>
      </w:r>
    </w:p>
    <w:p w:rsidR="00B33EE5" w:rsidRDefault="00C04D3A" w:rsidP="00B33EE5">
      <w:pPr>
        <w:pStyle w:val="Prrafodelista"/>
        <w:numPr>
          <w:ilvl w:val="0"/>
          <w:numId w:val="5"/>
        </w:numPr>
        <w:jc w:val="both"/>
      </w:pPr>
      <w:r>
        <w:t>Sobre la mesa siempre estará visible el DNI</w:t>
      </w:r>
      <w:r w:rsidR="00B33EE5">
        <w:t>.</w:t>
      </w:r>
    </w:p>
    <w:p w:rsidR="00B33EE5" w:rsidRDefault="00B33EE5" w:rsidP="00B33EE5">
      <w:pPr>
        <w:pStyle w:val="Prrafodelista"/>
        <w:numPr>
          <w:ilvl w:val="0"/>
          <w:numId w:val="5"/>
        </w:numPr>
        <w:jc w:val="both"/>
      </w:pPr>
      <w:r>
        <w:t>El opositor puede llevar una botella de agua.</w:t>
      </w:r>
    </w:p>
    <w:p w:rsidR="00225B91" w:rsidRDefault="00A11D1F" w:rsidP="008604B5">
      <w:pPr>
        <w:pStyle w:val="Prrafodelista"/>
        <w:numPr>
          <w:ilvl w:val="0"/>
          <w:numId w:val="5"/>
        </w:numPr>
        <w:jc w:val="both"/>
      </w:pPr>
      <w:r>
        <w:t>Se dejarán en el suelo l</w:t>
      </w:r>
      <w:r w:rsidR="00C04D3A">
        <w:t xml:space="preserve">os bolsos o mochilas con las pertenencias personales, incluido el teléfono móvil o cualquier otro dispositivo electrónico, que deberá permanecer </w:t>
      </w:r>
      <w:r w:rsidR="00C04D3A" w:rsidRPr="00A11D1F">
        <w:rPr>
          <w:b/>
        </w:rPr>
        <w:t>desconectado</w:t>
      </w:r>
      <w:r w:rsidR="00C04D3A">
        <w:t>. Que sonara un teléfono m</w:t>
      </w:r>
      <w:r w:rsidR="00225B91">
        <w:t>óvil sería motivo de expulsión.</w:t>
      </w:r>
    </w:p>
    <w:p w:rsidR="00225B91" w:rsidRDefault="00C04D3A" w:rsidP="008604B5">
      <w:pPr>
        <w:pStyle w:val="Prrafodelista"/>
        <w:numPr>
          <w:ilvl w:val="0"/>
          <w:numId w:val="5"/>
        </w:numPr>
        <w:jc w:val="both"/>
      </w:pPr>
      <w:r>
        <w:t>Solo se permitirán relojes convencionales de manecillas</w:t>
      </w:r>
      <w:r w:rsidR="00480271">
        <w:t>.</w:t>
      </w:r>
    </w:p>
    <w:p w:rsidR="00A11D1F" w:rsidRDefault="00C04D3A" w:rsidP="00A11D1F">
      <w:pPr>
        <w:pStyle w:val="Prrafodelista"/>
        <w:numPr>
          <w:ilvl w:val="0"/>
          <w:numId w:val="5"/>
        </w:numPr>
        <w:jc w:val="both"/>
      </w:pPr>
      <w:r>
        <w:t>Copiar, cuchichear o disponer de folios no sellados será motivo de expulsión.</w:t>
      </w:r>
    </w:p>
    <w:p w:rsidR="00B33EE5" w:rsidRDefault="00B33EE5" w:rsidP="00B33EE5">
      <w:pPr>
        <w:pStyle w:val="Prrafodelista"/>
        <w:ind w:left="0"/>
        <w:jc w:val="both"/>
        <w:rPr>
          <w:b/>
        </w:rPr>
      </w:pPr>
    </w:p>
    <w:p w:rsidR="00B33EE5" w:rsidRDefault="00B33EE5" w:rsidP="00B33EE5">
      <w:pPr>
        <w:pStyle w:val="Prrafodelista"/>
        <w:ind w:left="0"/>
        <w:jc w:val="both"/>
      </w:pPr>
      <w:r>
        <w:rPr>
          <w:b/>
        </w:rPr>
        <w:t>Entrega de los ejercicios</w:t>
      </w:r>
      <w:r>
        <w:t xml:space="preserve"> </w:t>
      </w:r>
    </w:p>
    <w:p w:rsidR="00B54E66" w:rsidRDefault="00B54E66" w:rsidP="00B33EE5">
      <w:pPr>
        <w:pStyle w:val="Prrafodelista"/>
        <w:ind w:left="0"/>
        <w:jc w:val="both"/>
      </w:pPr>
    </w:p>
    <w:p w:rsidR="00B33EE5" w:rsidRPr="00056846" w:rsidRDefault="00692CB2" w:rsidP="00B33EE5">
      <w:pPr>
        <w:pStyle w:val="Prrafodelista"/>
        <w:numPr>
          <w:ilvl w:val="0"/>
          <w:numId w:val="5"/>
        </w:numPr>
        <w:jc w:val="both"/>
      </w:pPr>
      <w:r>
        <w:t>Los dos ejercicios (el práctico y el tema), así como</w:t>
      </w:r>
      <w:r w:rsidR="00B33EE5">
        <w:t xml:space="preserve"> la plica con l</w:t>
      </w:r>
      <w:r w:rsidR="00AE7D49">
        <w:t>os datos personales</w:t>
      </w:r>
      <w:r w:rsidR="00B33EE5">
        <w:t xml:space="preserve"> (nombre, especialidad y DNI)</w:t>
      </w:r>
      <w:r>
        <w:t xml:space="preserve">, </w:t>
      </w:r>
      <w:r w:rsidR="00B33EE5">
        <w:t>se introducirán en un sobre grande</w:t>
      </w:r>
      <w:r>
        <w:t>, que se</w:t>
      </w:r>
      <w:r w:rsidR="00B33EE5">
        <w:t xml:space="preserve"> entregará cerrado, y sin firmas o marcas de ningún tipo.  </w:t>
      </w:r>
    </w:p>
    <w:p w:rsidR="00225B91" w:rsidRDefault="001233D4" w:rsidP="008604B5">
      <w:pPr>
        <w:pStyle w:val="Prrafodelista"/>
        <w:ind w:left="0"/>
        <w:jc w:val="both"/>
        <w:rPr>
          <w:b/>
        </w:rPr>
      </w:pPr>
      <w:r>
        <w:rPr>
          <w:b/>
        </w:rPr>
        <w:lastRenderedPageBreak/>
        <w:t>Salida</w:t>
      </w:r>
      <w:r w:rsidR="00B33EE5">
        <w:rPr>
          <w:b/>
        </w:rPr>
        <w:t>s</w:t>
      </w:r>
      <w:r w:rsidR="0073443F">
        <w:rPr>
          <w:b/>
        </w:rPr>
        <w:t xml:space="preserve"> del aula</w:t>
      </w:r>
    </w:p>
    <w:p w:rsidR="00B54E66" w:rsidRDefault="00B54E66" w:rsidP="008604B5">
      <w:pPr>
        <w:pStyle w:val="Prrafodelista"/>
        <w:ind w:left="0"/>
        <w:jc w:val="both"/>
      </w:pPr>
    </w:p>
    <w:p w:rsidR="0073443F" w:rsidRDefault="0073443F" w:rsidP="0073443F">
      <w:pPr>
        <w:pStyle w:val="Prrafodelista"/>
        <w:numPr>
          <w:ilvl w:val="0"/>
          <w:numId w:val="5"/>
        </w:numPr>
        <w:spacing w:after="120" w:line="240" w:lineRule="auto"/>
        <w:jc w:val="both"/>
      </w:pPr>
      <w:r>
        <w:t xml:space="preserve">Una vez iniciada la prueba, no se podrá abandonar el aula hasta </w:t>
      </w:r>
      <w:r w:rsidR="00480271">
        <w:t>pasada la primera media hora</w:t>
      </w:r>
      <w:r w:rsidR="00480101">
        <w:t xml:space="preserve">. </w:t>
      </w:r>
      <w:r>
        <w:t>Y, a partir de ahí, nadie podrá</w:t>
      </w:r>
      <w:r w:rsidR="00480101">
        <w:t xml:space="preserve"> levantarse ni sal</w:t>
      </w:r>
      <w:r w:rsidR="008604B5">
        <w:t>ir hasta que finalice el ejercicio</w:t>
      </w:r>
      <w:r w:rsidR="009C2D5A">
        <w:t xml:space="preserve"> correspondiente.</w:t>
      </w:r>
    </w:p>
    <w:p w:rsidR="00692CB2" w:rsidRDefault="0073443F" w:rsidP="00692CB2">
      <w:pPr>
        <w:pStyle w:val="Prrafodelista"/>
        <w:numPr>
          <w:ilvl w:val="0"/>
          <w:numId w:val="5"/>
        </w:numPr>
        <w:spacing w:after="120" w:line="240" w:lineRule="auto"/>
        <w:jc w:val="both"/>
      </w:pPr>
      <w:r>
        <w:t>Solo en casos excepcionales se</w:t>
      </w:r>
      <w:r w:rsidR="00AE7D49">
        <w:t xml:space="preserve"> permitirá la salida</w:t>
      </w:r>
      <w:r>
        <w:t xml:space="preserve"> al aseo. </w:t>
      </w:r>
      <w:r w:rsidR="00B33EE5">
        <w:t>En ta</w:t>
      </w:r>
      <w:r w:rsidR="00AE7D49">
        <w:t>l situación, la persona que salga siempre irá acompañada</w:t>
      </w:r>
      <w:r w:rsidR="00692CB2">
        <w:t xml:space="preserve"> por un miembro del tribunal.</w:t>
      </w:r>
    </w:p>
    <w:p w:rsidR="0073443F" w:rsidRDefault="0073443F" w:rsidP="0073443F">
      <w:pPr>
        <w:pStyle w:val="Prrafodelista"/>
        <w:numPr>
          <w:ilvl w:val="0"/>
          <w:numId w:val="5"/>
        </w:numPr>
        <w:spacing w:after="120" w:line="240" w:lineRule="auto"/>
        <w:jc w:val="both"/>
      </w:pPr>
      <w:r>
        <w:t>Entre el primer y el segundo ejercicio habrá un intervalo de 20 minutos de descanso, durante los cuales no se podrá abandonar el aula</w:t>
      </w:r>
      <w:r w:rsidR="00B33EE5">
        <w:t>,</w:t>
      </w:r>
      <w:r w:rsidR="00692CB2">
        <w:t xml:space="preserve"> salvo por necesidad urgente o justificada</w:t>
      </w:r>
      <w:r>
        <w:t>.</w:t>
      </w:r>
    </w:p>
    <w:p w:rsidR="009C2D5A" w:rsidRDefault="00692CB2" w:rsidP="0073443F">
      <w:pPr>
        <w:pStyle w:val="Prrafodelista"/>
        <w:numPr>
          <w:ilvl w:val="0"/>
          <w:numId w:val="5"/>
        </w:numPr>
        <w:spacing w:after="120" w:line="240" w:lineRule="auto"/>
        <w:jc w:val="both"/>
      </w:pPr>
      <w:r>
        <w:t xml:space="preserve">Tras finalizar el </w:t>
      </w:r>
      <w:r w:rsidR="00AE7D49">
        <w:t xml:space="preserve">tiempo marcada para la realización del </w:t>
      </w:r>
      <w:r>
        <w:t>segundo ejercicio, se abandonará el aula</w:t>
      </w:r>
      <w:r w:rsidR="00480271">
        <w:t xml:space="preserve"> de manera escalonada siguiendo las indicaciones de</w:t>
      </w:r>
      <w:r w:rsidR="006960C1">
        <w:t xml:space="preserve"> la persona encargada</w:t>
      </w:r>
      <w:r w:rsidR="00480271">
        <w:t>.</w:t>
      </w:r>
    </w:p>
    <w:p w:rsidR="00480271" w:rsidRDefault="00480271" w:rsidP="0073443F">
      <w:pPr>
        <w:pStyle w:val="Prrafodelista"/>
        <w:spacing w:after="120" w:line="240" w:lineRule="auto"/>
        <w:ind w:left="0"/>
        <w:jc w:val="both"/>
      </w:pPr>
    </w:p>
    <w:p w:rsidR="00833262" w:rsidRPr="00B32797" w:rsidRDefault="00B32797" w:rsidP="0073443F">
      <w:pPr>
        <w:pStyle w:val="Prrafodelista"/>
        <w:spacing w:after="120" w:line="240" w:lineRule="auto"/>
        <w:ind w:left="0"/>
        <w:jc w:val="both"/>
        <w:rPr>
          <w:b/>
        </w:rPr>
      </w:pPr>
      <w:r w:rsidRPr="00B32797">
        <w:rPr>
          <w:b/>
        </w:rPr>
        <w:t xml:space="preserve">DESARROLLO DE LA </w:t>
      </w:r>
      <w:r w:rsidRPr="00EA0291">
        <w:rPr>
          <w:b/>
          <w:u w:val="single"/>
        </w:rPr>
        <w:t>PRUEBA 2</w:t>
      </w:r>
      <w:r w:rsidRPr="00B32797">
        <w:rPr>
          <w:b/>
        </w:rPr>
        <w:t>. DEFENSA ORAL DE LA PROGRAMACIÓN DIDÁCTICA Y DE LA UNIDAD DIDÁCTICA</w:t>
      </w:r>
    </w:p>
    <w:p w:rsidR="00B32797" w:rsidRDefault="00B32797" w:rsidP="0073443F">
      <w:pPr>
        <w:pStyle w:val="Prrafodelista"/>
        <w:spacing w:after="120" w:line="240" w:lineRule="auto"/>
        <w:ind w:left="0"/>
        <w:jc w:val="both"/>
      </w:pPr>
    </w:p>
    <w:p w:rsidR="00B74111" w:rsidRDefault="00B74111" w:rsidP="00B32797">
      <w:pPr>
        <w:pStyle w:val="Prrafodelista"/>
        <w:numPr>
          <w:ilvl w:val="0"/>
          <w:numId w:val="5"/>
        </w:numPr>
        <w:spacing w:after="120" w:line="240" w:lineRule="auto"/>
        <w:jc w:val="both"/>
      </w:pPr>
      <w:r>
        <w:t>Todas las personas convocadas el mismo día para la defensa de la programación didáctica deben presentarse a la hora indicada por su tribunal. Se exigirá puntualidad. Si excepcionalmente se produce un retraso, este deberá ser debidamente justificado.</w:t>
      </w:r>
    </w:p>
    <w:p w:rsidR="00B74111" w:rsidRDefault="00B74111" w:rsidP="00B32797">
      <w:pPr>
        <w:pStyle w:val="Prrafodelista"/>
        <w:numPr>
          <w:ilvl w:val="0"/>
          <w:numId w:val="5"/>
        </w:numPr>
        <w:spacing w:after="120" w:line="240" w:lineRule="auto"/>
        <w:jc w:val="both"/>
      </w:pPr>
      <w:r>
        <w:t xml:space="preserve">Todas las personas convocadas el mismo día deben entregar su Programación didáctica </w:t>
      </w:r>
      <w:r w:rsidR="007F7026">
        <w:t>a primera hora.</w:t>
      </w:r>
    </w:p>
    <w:p w:rsidR="00EA0291" w:rsidRDefault="00EA0291" w:rsidP="00B32797">
      <w:pPr>
        <w:pStyle w:val="Prrafodelista"/>
        <w:numPr>
          <w:ilvl w:val="0"/>
          <w:numId w:val="5"/>
        </w:numPr>
        <w:spacing w:after="120" w:line="240" w:lineRule="auto"/>
        <w:jc w:val="both"/>
      </w:pPr>
      <w:r>
        <w:t xml:space="preserve">Para la exposición de la Unidad didáctica, los aspirantes podrán utilizar </w:t>
      </w:r>
      <w:r w:rsidRPr="003E06CE">
        <w:rPr>
          <w:b/>
        </w:rPr>
        <w:t>un guion</w:t>
      </w:r>
      <w:r w:rsidR="0082044E">
        <w:t xml:space="preserve"> que no excederá de un folio</w:t>
      </w:r>
      <w:r w:rsidR="00846C82">
        <w:t xml:space="preserve"> </w:t>
      </w:r>
      <w:r>
        <w:t>y que deberá ser entregado al tribunal cuando finalice la misma.</w:t>
      </w:r>
    </w:p>
    <w:p w:rsidR="007250F0" w:rsidRDefault="007250F0" w:rsidP="00B32797">
      <w:pPr>
        <w:pStyle w:val="Prrafodelista"/>
        <w:numPr>
          <w:ilvl w:val="0"/>
          <w:numId w:val="5"/>
        </w:numPr>
        <w:spacing w:after="120" w:line="240" w:lineRule="auto"/>
        <w:jc w:val="both"/>
      </w:pPr>
      <w:r>
        <w:t>Los aspirantes no podrán exceder el</w:t>
      </w:r>
      <w:r w:rsidR="00846C82">
        <w:t xml:space="preserve"> tiempo previsto. La defensa de la programación no superará un tiempo máximo de 30 minutos. A lo largo de la exposición</w:t>
      </w:r>
      <w:r>
        <w:t>, el tribunal podrá realizar las preguntas o comentarios que considere oportuno en relación con el contenido de aquellas.</w:t>
      </w:r>
    </w:p>
    <w:p w:rsidR="00692CB2" w:rsidRDefault="00692CB2" w:rsidP="0073443F">
      <w:pPr>
        <w:pStyle w:val="Prrafodelista"/>
        <w:spacing w:after="120" w:line="240" w:lineRule="auto"/>
        <w:ind w:left="0"/>
        <w:jc w:val="both"/>
      </w:pPr>
    </w:p>
    <w:p w:rsidR="007F5BAA" w:rsidRDefault="007F5BAA" w:rsidP="00692CB2">
      <w:pPr>
        <w:pStyle w:val="Prrafodelista"/>
        <w:spacing w:after="120" w:line="240" w:lineRule="auto"/>
        <w:ind w:left="0"/>
        <w:jc w:val="center"/>
        <w:rPr>
          <w:b/>
        </w:rPr>
      </w:pPr>
    </w:p>
    <w:p w:rsidR="007F5BAA" w:rsidRDefault="007F5BAA" w:rsidP="00692CB2">
      <w:pPr>
        <w:pStyle w:val="Prrafodelista"/>
        <w:spacing w:after="120" w:line="240" w:lineRule="auto"/>
        <w:ind w:left="0"/>
        <w:jc w:val="center"/>
        <w:rPr>
          <w:b/>
        </w:rPr>
      </w:pPr>
    </w:p>
    <w:p w:rsidR="00692CB2" w:rsidRPr="000C560F" w:rsidRDefault="00692CB2" w:rsidP="007F5B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/>
        <w:jc w:val="center"/>
        <w:rPr>
          <w:b/>
          <w:sz w:val="24"/>
          <w:szCs w:val="24"/>
        </w:rPr>
      </w:pPr>
      <w:r w:rsidRPr="000C560F">
        <w:rPr>
          <w:b/>
          <w:sz w:val="24"/>
          <w:szCs w:val="24"/>
        </w:rPr>
        <w:t>CRITERIOS DE CALIFICACIÓN</w:t>
      </w:r>
    </w:p>
    <w:p w:rsidR="000670E7" w:rsidRDefault="000670E7" w:rsidP="00695B59">
      <w:pPr>
        <w:pStyle w:val="Prrafodelista"/>
        <w:spacing w:after="120" w:line="240" w:lineRule="auto"/>
        <w:ind w:left="0"/>
        <w:jc w:val="both"/>
      </w:pPr>
    </w:p>
    <w:p w:rsidR="000670E7" w:rsidRDefault="000670E7" w:rsidP="000670E7">
      <w:pPr>
        <w:pStyle w:val="Prrafodelista"/>
        <w:spacing w:after="120" w:line="240" w:lineRule="auto"/>
        <w:ind w:left="0"/>
        <w:jc w:val="both"/>
      </w:pPr>
      <w:r>
        <w:t xml:space="preserve">Dado que los aspirantes se presentan para un proceso de selección de profesorado de Lengua castellana y Literatura, se valorará especialmente el </w:t>
      </w:r>
      <w:r w:rsidRPr="004E4E46">
        <w:rPr>
          <w:b/>
        </w:rPr>
        <w:t>uso correcto de la lengua en su expresión escrita (corrección ortográfica, gramatical y discursiva)</w:t>
      </w:r>
      <w:r>
        <w:t xml:space="preserve">, por ese esta una competencia básica en el desempeño de la labor docente. De acuerdo con esto, </w:t>
      </w:r>
      <w:r w:rsidR="001C4CDA">
        <w:t>a la hora de calificar tanto los ejercicios escritos de la primera Prueba, como la versión escrita de la programación didáctica,</w:t>
      </w:r>
      <w:r w:rsidR="001C4CDA" w:rsidRPr="001C4CDA">
        <w:t xml:space="preserve"> </w:t>
      </w:r>
      <w:r w:rsidR="001C4CDA">
        <w:t>se seguirán los siguientes criterios generales:</w:t>
      </w:r>
    </w:p>
    <w:p w:rsidR="000670E7" w:rsidRDefault="000670E7" w:rsidP="000670E7">
      <w:pPr>
        <w:pStyle w:val="Prrafodelista"/>
        <w:spacing w:after="120" w:line="240" w:lineRule="auto"/>
        <w:ind w:left="0"/>
        <w:jc w:val="both"/>
        <w:rPr>
          <w:smallCaps/>
        </w:rPr>
      </w:pPr>
      <w:r>
        <w:rPr>
          <w:smallCaps/>
        </w:rPr>
        <w:tab/>
      </w:r>
    </w:p>
    <w:p w:rsidR="000670E7" w:rsidRPr="00FA7A93" w:rsidRDefault="000670E7" w:rsidP="000670E7">
      <w:pPr>
        <w:pStyle w:val="Prrafodelista"/>
        <w:spacing w:after="120" w:line="240" w:lineRule="auto"/>
        <w:ind w:left="0"/>
        <w:jc w:val="both"/>
        <w:rPr>
          <w:b/>
          <w:smallCaps/>
        </w:rPr>
      </w:pPr>
      <w:r>
        <w:rPr>
          <w:smallCaps/>
        </w:rPr>
        <w:tab/>
      </w:r>
      <w:r w:rsidRPr="00FA7A93">
        <w:rPr>
          <w:b/>
          <w:smallCaps/>
        </w:rPr>
        <w:t>Ortografía</w:t>
      </w:r>
    </w:p>
    <w:p w:rsidR="000670E7" w:rsidRDefault="000670E7" w:rsidP="000670E7">
      <w:pPr>
        <w:pStyle w:val="Prrafodelista"/>
        <w:numPr>
          <w:ilvl w:val="0"/>
          <w:numId w:val="5"/>
        </w:numPr>
        <w:spacing w:after="120" w:line="240" w:lineRule="auto"/>
        <w:jc w:val="both"/>
      </w:pPr>
      <w:r>
        <w:t>Se restará un punto de la nota por cada falta de ortografía.</w:t>
      </w:r>
    </w:p>
    <w:p w:rsidR="000670E7" w:rsidRDefault="00214E99" w:rsidP="000670E7">
      <w:pPr>
        <w:pStyle w:val="Prrafodelista"/>
        <w:numPr>
          <w:ilvl w:val="0"/>
          <w:numId w:val="5"/>
        </w:numPr>
        <w:spacing w:after="120" w:line="240" w:lineRule="auto"/>
        <w:jc w:val="both"/>
      </w:pPr>
      <w:r>
        <w:t>Tres</w:t>
      </w:r>
      <w:r w:rsidR="000670E7">
        <w:t xml:space="preserve"> tilde</w:t>
      </w:r>
      <w:r>
        <w:t xml:space="preserve">s sin colocar o mal colocadas equivalen a una falta de ortografía, por tanto, se restará un punto de la nota. </w:t>
      </w:r>
    </w:p>
    <w:p w:rsidR="000670E7" w:rsidRDefault="000670E7" w:rsidP="000670E7">
      <w:pPr>
        <w:pStyle w:val="Prrafodelista"/>
        <w:numPr>
          <w:ilvl w:val="0"/>
          <w:numId w:val="5"/>
        </w:numPr>
        <w:spacing w:after="120" w:line="240" w:lineRule="auto"/>
        <w:jc w:val="both"/>
      </w:pPr>
      <w:r>
        <w:t>El uso arbitrario y/o la ausencia de signos de puntuación puede bajar la nota hasta un punto y medio.</w:t>
      </w:r>
    </w:p>
    <w:p w:rsidR="000670E7" w:rsidRDefault="000670E7" w:rsidP="000670E7">
      <w:pPr>
        <w:pStyle w:val="Prrafodelista"/>
        <w:spacing w:after="120" w:line="240" w:lineRule="auto"/>
        <w:ind w:left="0"/>
        <w:jc w:val="both"/>
        <w:rPr>
          <w:smallCaps/>
        </w:rPr>
      </w:pPr>
      <w:r>
        <w:rPr>
          <w:smallCaps/>
        </w:rPr>
        <w:tab/>
      </w:r>
    </w:p>
    <w:p w:rsidR="000670E7" w:rsidRDefault="000670E7" w:rsidP="000670E7">
      <w:pPr>
        <w:pStyle w:val="Prrafodelista"/>
        <w:spacing w:after="120" w:line="240" w:lineRule="auto"/>
        <w:ind w:left="0"/>
        <w:jc w:val="both"/>
      </w:pPr>
      <w:r>
        <w:rPr>
          <w:smallCaps/>
        </w:rPr>
        <w:tab/>
      </w:r>
      <w:r w:rsidRPr="00FA7A93">
        <w:rPr>
          <w:b/>
          <w:smallCaps/>
        </w:rPr>
        <w:t>Sintaxis, gramática y estructura discursiva</w:t>
      </w:r>
      <w:r>
        <w:rPr>
          <w:smallCaps/>
        </w:rPr>
        <w:t xml:space="preserve">. </w:t>
      </w:r>
      <w:r>
        <w:t xml:space="preserve">Tres errores se considerarán una falta; por </w:t>
      </w:r>
      <w:r>
        <w:tab/>
        <w:t>cada falta se restará un punto. Se calificará como errores:</w:t>
      </w:r>
    </w:p>
    <w:p w:rsidR="000670E7" w:rsidRPr="007950CC" w:rsidRDefault="000670E7" w:rsidP="000670E7">
      <w:pPr>
        <w:pStyle w:val="Prrafodelista"/>
        <w:spacing w:after="120" w:line="240" w:lineRule="auto"/>
        <w:ind w:left="0"/>
        <w:jc w:val="both"/>
      </w:pPr>
    </w:p>
    <w:p w:rsidR="000670E7" w:rsidRPr="007950CC" w:rsidRDefault="000670E7" w:rsidP="000670E7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smallCaps/>
        </w:rPr>
      </w:pPr>
      <w:r>
        <w:t>El uso inadecuado de los tiempos verbales y el desconocimiento de la funcionalidad de los verbos (impersonalidad, pasiva refleja, formas no personales, etc.).</w:t>
      </w:r>
    </w:p>
    <w:p w:rsidR="000670E7" w:rsidRPr="007950CC" w:rsidRDefault="000670E7" w:rsidP="000670E7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smallCaps/>
        </w:rPr>
      </w:pPr>
      <w:r>
        <w:t>El uso incorrecto de preposiciones y conjunciones.</w:t>
      </w:r>
    </w:p>
    <w:p w:rsidR="000670E7" w:rsidRPr="0073422D" w:rsidRDefault="000670E7" w:rsidP="000670E7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smallCaps/>
        </w:rPr>
      </w:pPr>
      <w:r>
        <w:t>Los leísmos, laísmos y dequeísmos.</w:t>
      </w:r>
    </w:p>
    <w:p w:rsidR="000670E7" w:rsidRPr="007950CC" w:rsidRDefault="000670E7" w:rsidP="000670E7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smallCaps/>
        </w:rPr>
      </w:pPr>
      <w:r>
        <w:t>La imprecisión léxica.</w:t>
      </w:r>
    </w:p>
    <w:p w:rsidR="000670E7" w:rsidRPr="007950CC" w:rsidRDefault="00214E99" w:rsidP="000670E7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smallCaps/>
        </w:rPr>
      </w:pPr>
      <w:r>
        <w:t>Los errores de concordancia</w:t>
      </w:r>
      <w:r w:rsidR="000670E7">
        <w:t>, los anacolutos y las incongruencias.</w:t>
      </w:r>
    </w:p>
    <w:p w:rsidR="000670E7" w:rsidRPr="00FA7A93" w:rsidRDefault="000670E7" w:rsidP="000670E7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smallCaps/>
        </w:rPr>
      </w:pPr>
      <w:r>
        <w:t xml:space="preserve">La reiteración de estructuras sintagmáticas, las repeticiones léxicas o de </w:t>
      </w:r>
      <w:r>
        <w:rPr>
          <w:i/>
        </w:rPr>
        <w:t xml:space="preserve">palabras comodín </w:t>
      </w:r>
      <w:r>
        <w:t>y las tautologías.</w:t>
      </w:r>
    </w:p>
    <w:p w:rsidR="000670E7" w:rsidRPr="00FA7A93" w:rsidRDefault="000670E7" w:rsidP="000670E7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smallCaps/>
        </w:rPr>
      </w:pPr>
      <w:r>
        <w:t>El uso inadecuado de los marcadores discursivos, textuales o extroracionales y demás indicadores de coherencia, cohesión y adecuación.</w:t>
      </w:r>
    </w:p>
    <w:p w:rsidR="000670E7" w:rsidRPr="00FA7A93" w:rsidRDefault="000670E7" w:rsidP="000670E7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smallCaps/>
        </w:rPr>
      </w:pPr>
      <w:r>
        <w:t xml:space="preserve">La utilización de abreviaturas del tipo </w:t>
      </w:r>
      <w:r>
        <w:rPr>
          <w:i/>
        </w:rPr>
        <w:t>tb, pq, q, barra inclinada para sustituir la terminación –mente</w:t>
      </w:r>
      <w:r>
        <w:t>, etc.</w:t>
      </w:r>
    </w:p>
    <w:p w:rsidR="00B54E66" w:rsidRDefault="00B54E66" w:rsidP="00695B59">
      <w:pPr>
        <w:pStyle w:val="Prrafodelista"/>
        <w:spacing w:after="120" w:line="240" w:lineRule="auto"/>
        <w:ind w:left="0"/>
        <w:jc w:val="both"/>
        <w:rPr>
          <w:b/>
        </w:rPr>
      </w:pPr>
    </w:p>
    <w:p w:rsidR="00695B59" w:rsidRPr="0073422D" w:rsidRDefault="00695B59" w:rsidP="00695B59">
      <w:pPr>
        <w:pStyle w:val="Prrafodelista"/>
        <w:spacing w:after="120" w:line="240" w:lineRule="auto"/>
        <w:ind w:left="0"/>
        <w:jc w:val="both"/>
        <w:rPr>
          <w:b/>
        </w:rPr>
      </w:pPr>
      <w:r w:rsidRPr="0073422D">
        <w:rPr>
          <w:b/>
        </w:rPr>
        <w:t>PRIMERA PRUEBA</w:t>
      </w:r>
      <w:r w:rsidR="00147924">
        <w:rPr>
          <w:b/>
        </w:rPr>
        <w:t>: EJERCICIO PRÁCTICO Y DESARROLLO DE UN TEMA</w:t>
      </w:r>
    </w:p>
    <w:p w:rsidR="00695B59" w:rsidRDefault="00695B59" w:rsidP="00695B59">
      <w:pPr>
        <w:pStyle w:val="Prrafodelista"/>
        <w:spacing w:after="120" w:line="240" w:lineRule="auto"/>
        <w:ind w:left="0"/>
        <w:jc w:val="both"/>
        <w:rPr>
          <w:smallCaps/>
        </w:rPr>
      </w:pPr>
    </w:p>
    <w:p w:rsidR="00695B59" w:rsidRPr="0073422D" w:rsidRDefault="00695B59" w:rsidP="00695B59">
      <w:pPr>
        <w:pStyle w:val="Prrafodelista"/>
        <w:spacing w:after="120" w:line="240" w:lineRule="auto"/>
        <w:ind w:left="0"/>
        <w:jc w:val="both"/>
        <w:rPr>
          <w:smallCaps/>
          <w:u w:val="single"/>
        </w:rPr>
      </w:pPr>
      <w:r w:rsidRPr="0073422D">
        <w:rPr>
          <w:smallCaps/>
          <w:u w:val="single"/>
        </w:rPr>
        <w:t>Parte a: ejercicio práctico</w:t>
      </w:r>
    </w:p>
    <w:p w:rsidR="00695B59" w:rsidRDefault="00695B59" w:rsidP="00695B59">
      <w:pPr>
        <w:pStyle w:val="Prrafodelista"/>
        <w:spacing w:after="120" w:line="240" w:lineRule="auto"/>
        <w:ind w:left="0"/>
        <w:jc w:val="both"/>
        <w:rPr>
          <w:smallCaps/>
        </w:rPr>
      </w:pPr>
    </w:p>
    <w:p w:rsidR="00695B59" w:rsidRDefault="00695B59" w:rsidP="00695B59">
      <w:pPr>
        <w:pStyle w:val="Prrafodelista"/>
        <w:spacing w:after="120" w:line="240" w:lineRule="auto"/>
        <w:ind w:left="0"/>
        <w:jc w:val="both"/>
      </w:pPr>
      <w:r>
        <w:t xml:space="preserve">Tal como dicta el Anexo III de la Resolución del 12 de febrero de 2001 (DOCM nº 32, del 17 de febrero), se propondrá </w:t>
      </w:r>
      <w:r w:rsidRPr="00AE7D49">
        <w:rPr>
          <w:b/>
        </w:rPr>
        <w:t>un texto</w:t>
      </w:r>
      <w:r>
        <w:t xml:space="preserve"> (que podrá ser literario o no literario) con </w:t>
      </w:r>
      <w:r>
        <w:rPr>
          <w:b/>
        </w:rPr>
        <w:t xml:space="preserve">cinco cuestiones </w:t>
      </w:r>
      <w:r>
        <w:t xml:space="preserve">referidas a los diferentes niveles del texto en función de su relevancia para el significado global del mismo. De las cinco cuestiones, el aspirante </w:t>
      </w:r>
      <w:r w:rsidRPr="00AE7D49">
        <w:rPr>
          <w:b/>
        </w:rPr>
        <w:t>elegirá dos</w:t>
      </w:r>
      <w:r>
        <w:t>.  Para la calificación, se valorarán los siguientes aspectos:</w:t>
      </w:r>
    </w:p>
    <w:p w:rsidR="00695B59" w:rsidRDefault="00695B59" w:rsidP="00695B59">
      <w:pPr>
        <w:pStyle w:val="Prrafodelista"/>
        <w:spacing w:after="120" w:line="240" w:lineRule="auto"/>
        <w:ind w:left="0"/>
        <w:jc w:val="both"/>
      </w:pPr>
    </w:p>
    <w:p w:rsidR="00695B59" w:rsidRDefault="00695B59" w:rsidP="00695B59">
      <w:pPr>
        <w:pStyle w:val="Prrafodelista"/>
        <w:numPr>
          <w:ilvl w:val="0"/>
          <w:numId w:val="5"/>
        </w:numPr>
        <w:spacing w:after="120" w:line="240" w:lineRule="auto"/>
        <w:jc w:val="both"/>
      </w:pPr>
      <w:r>
        <w:t>El desarrollo en profundidad de cada una de las cuestiones planteadas.</w:t>
      </w:r>
    </w:p>
    <w:p w:rsidR="00695B59" w:rsidRDefault="00695B59" w:rsidP="00695B59">
      <w:pPr>
        <w:pStyle w:val="Prrafodelista"/>
        <w:numPr>
          <w:ilvl w:val="0"/>
          <w:numId w:val="5"/>
        </w:numPr>
        <w:spacing w:after="120" w:line="240" w:lineRule="auto"/>
        <w:jc w:val="both"/>
      </w:pPr>
      <w:r>
        <w:t>El conocimiento científico actualizado.</w:t>
      </w:r>
    </w:p>
    <w:p w:rsidR="0073422D" w:rsidRDefault="0073422D" w:rsidP="00695B59">
      <w:pPr>
        <w:pStyle w:val="Prrafodelista"/>
        <w:numPr>
          <w:ilvl w:val="0"/>
          <w:numId w:val="5"/>
        </w:numPr>
        <w:spacing w:after="120" w:line="240" w:lineRule="auto"/>
        <w:jc w:val="both"/>
      </w:pPr>
      <w:r>
        <w:t>La originalidad en el planteamiento.</w:t>
      </w:r>
    </w:p>
    <w:p w:rsidR="00695B59" w:rsidRDefault="00695B59" w:rsidP="00695B59">
      <w:pPr>
        <w:pStyle w:val="Prrafodelista"/>
        <w:numPr>
          <w:ilvl w:val="0"/>
          <w:numId w:val="5"/>
        </w:numPr>
        <w:spacing w:after="120" w:line="240" w:lineRule="auto"/>
        <w:jc w:val="both"/>
      </w:pPr>
      <w:r>
        <w:t xml:space="preserve">El rigor </w:t>
      </w:r>
      <w:r w:rsidR="0073422D">
        <w:t xml:space="preserve">y la precisión </w:t>
      </w:r>
      <w:r>
        <w:t>en el uso de la terminología.</w:t>
      </w:r>
    </w:p>
    <w:p w:rsidR="00214E99" w:rsidRDefault="00214E99" w:rsidP="00695B59">
      <w:pPr>
        <w:pStyle w:val="Prrafodelista"/>
        <w:numPr>
          <w:ilvl w:val="0"/>
          <w:numId w:val="5"/>
        </w:numPr>
        <w:spacing w:after="120" w:line="240" w:lineRule="auto"/>
        <w:jc w:val="both"/>
      </w:pPr>
      <w:r>
        <w:t>Resolución correcta de los ejercicios elegidos; las respuestas deben ser pertinentes y adecuadas a las preguntas formuladas.</w:t>
      </w:r>
    </w:p>
    <w:p w:rsidR="00695B59" w:rsidRDefault="00695B59" w:rsidP="00695B59">
      <w:pPr>
        <w:pStyle w:val="Prrafodelista"/>
        <w:numPr>
          <w:ilvl w:val="0"/>
          <w:numId w:val="5"/>
        </w:numPr>
        <w:spacing w:after="120" w:line="240" w:lineRule="auto"/>
        <w:jc w:val="both"/>
      </w:pPr>
      <w:r>
        <w:t>La coherencia y orden en los análisis</w:t>
      </w:r>
      <w:r w:rsidR="0073422D">
        <w:t>.</w:t>
      </w:r>
    </w:p>
    <w:p w:rsidR="00695B59" w:rsidRDefault="00695B59" w:rsidP="00695B59">
      <w:pPr>
        <w:pStyle w:val="Prrafodelista"/>
        <w:numPr>
          <w:ilvl w:val="0"/>
          <w:numId w:val="5"/>
        </w:numPr>
        <w:spacing w:after="120" w:line="240" w:lineRule="auto"/>
        <w:jc w:val="both"/>
      </w:pPr>
      <w:r>
        <w:t>La corrección ortográfica, gramatical y discursiva.</w:t>
      </w:r>
    </w:p>
    <w:p w:rsidR="0073422D" w:rsidRDefault="00147924" w:rsidP="00695B59">
      <w:pPr>
        <w:pStyle w:val="Prrafodelista"/>
        <w:numPr>
          <w:ilvl w:val="0"/>
          <w:numId w:val="5"/>
        </w:numPr>
        <w:spacing w:after="120" w:line="240" w:lineRule="auto"/>
        <w:jc w:val="both"/>
      </w:pPr>
      <w:r>
        <w:t xml:space="preserve">La limpieza, claridad y </w:t>
      </w:r>
      <w:r w:rsidR="0073422D">
        <w:t>legibilidad del escrito.</w:t>
      </w:r>
    </w:p>
    <w:p w:rsidR="00695B59" w:rsidRDefault="00695B59" w:rsidP="00695B59">
      <w:pPr>
        <w:pStyle w:val="Prrafodelista"/>
        <w:spacing w:after="120" w:line="240" w:lineRule="auto"/>
        <w:ind w:left="0"/>
        <w:jc w:val="both"/>
        <w:rPr>
          <w:smallCaps/>
        </w:rPr>
      </w:pPr>
    </w:p>
    <w:p w:rsidR="001C4CDA" w:rsidRDefault="001C4CDA" w:rsidP="00695B59">
      <w:pPr>
        <w:pStyle w:val="Prrafodelista"/>
        <w:spacing w:after="120" w:line="240" w:lineRule="auto"/>
        <w:ind w:left="0"/>
        <w:jc w:val="both"/>
        <w:rPr>
          <w:smallCaps/>
          <w:u w:val="single"/>
        </w:rPr>
      </w:pPr>
    </w:p>
    <w:p w:rsidR="001C4CDA" w:rsidRDefault="001C4CDA" w:rsidP="00695B59">
      <w:pPr>
        <w:pStyle w:val="Prrafodelista"/>
        <w:spacing w:after="120" w:line="240" w:lineRule="auto"/>
        <w:ind w:left="0"/>
        <w:jc w:val="both"/>
        <w:rPr>
          <w:smallCaps/>
          <w:u w:val="single"/>
        </w:rPr>
      </w:pPr>
    </w:p>
    <w:p w:rsidR="00695B59" w:rsidRPr="0073422D" w:rsidRDefault="00695B59" w:rsidP="00695B59">
      <w:pPr>
        <w:pStyle w:val="Prrafodelista"/>
        <w:spacing w:after="120" w:line="240" w:lineRule="auto"/>
        <w:ind w:left="0"/>
        <w:jc w:val="both"/>
        <w:rPr>
          <w:smallCaps/>
          <w:u w:val="single"/>
        </w:rPr>
      </w:pPr>
      <w:r w:rsidRPr="0073422D">
        <w:rPr>
          <w:smallCaps/>
          <w:u w:val="single"/>
        </w:rPr>
        <w:t>parte b: desarrollo de un tema</w:t>
      </w:r>
    </w:p>
    <w:p w:rsidR="00695B59" w:rsidRDefault="00695B59" w:rsidP="00695B59">
      <w:pPr>
        <w:pStyle w:val="Prrafodelista"/>
        <w:spacing w:after="120" w:line="240" w:lineRule="auto"/>
        <w:ind w:left="0"/>
        <w:jc w:val="both"/>
      </w:pPr>
    </w:p>
    <w:p w:rsidR="00695B59" w:rsidRDefault="00695B59" w:rsidP="00695B59">
      <w:pPr>
        <w:pStyle w:val="Prrafodelista"/>
        <w:spacing w:after="120" w:line="240" w:lineRule="auto"/>
        <w:ind w:left="0"/>
        <w:jc w:val="both"/>
      </w:pPr>
      <w:r>
        <w:t xml:space="preserve">Consistirá en el desarrollo por escrito, durante dos horas, de </w:t>
      </w:r>
      <w:r w:rsidRPr="00ED0657">
        <w:rPr>
          <w:b/>
        </w:rPr>
        <w:t>un tema</w:t>
      </w:r>
      <w:r>
        <w:t xml:space="preserve"> el</w:t>
      </w:r>
      <w:r w:rsidR="000211BC">
        <w:t>egido por el aspirante entre</w:t>
      </w:r>
      <w:r>
        <w:t xml:space="preserve"> cinco temas extraídos al azar por el tribunal. Para la calificación se valorarán los siguientes aspectos:</w:t>
      </w:r>
    </w:p>
    <w:p w:rsidR="000211BC" w:rsidRDefault="000211BC" w:rsidP="000211BC">
      <w:pPr>
        <w:pStyle w:val="Prrafodelista"/>
        <w:numPr>
          <w:ilvl w:val="0"/>
          <w:numId w:val="5"/>
        </w:numPr>
        <w:spacing w:after="120" w:line="240" w:lineRule="auto"/>
        <w:jc w:val="both"/>
      </w:pPr>
      <w:r>
        <w:t>El o</w:t>
      </w:r>
      <w:r w:rsidR="00695B59">
        <w:t>rden expositivo: se valorará la realización de un índice.</w:t>
      </w:r>
    </w:p>
    <w:p w:rsidR="000211BC" w:rsidRDefault="000211BC" w:rsidP="000211BC">
      <w:pPr>
        <w:pStyle w:val="Prrafodelista"/>
        <w:numPr>
          <w:ilvl w:val="0"/>
          <w:numId w:val="5"/>
        </w:numPr>
        <w:spacing w:after="120" w:line="240" w:lineRule="auto"/>
        <w:jc w:val="both"/>
      </w:pPr>
      <w:r>
        <w:t>La p</w:t>
      </w:r>
      <w:r w:rsidR="00695B59">
        <w:t xml:space="preserve">rofundidad o desarrollo de todos los apartados fundamentales del tema </w:t>
      </w:r>
      <w:r>
        <w:t>para que sea considerado completo</w:t>
      </w:r>
    </w:p>
    <w:p w:rsidR="00695B59" w:rsidRDefault="00695B59" w:rsidP="00695B59">
      <w:pPr>
        <w:pStyle w:val="Prrafodelista"/>
        <w:numPr>
          <w:ilvl w:val="0"/>
          <w:numId w:val="5"/>
        </w:numPr>
        <w:spacing w:after="120" w:line="240" w:lineRule="auto"/>
        <w:jc w:val="both"/>
      </w:pPr>
      <w:r>
        <w:t>El rigor y profundidad científica. El uso, a lo largo de la exposición escrita, de argumentaciones de autoridad que avalen las afirmaciones.</w:t>
      </w:r>
    </w:p>
    <w:p w:rsidR="000211BC" w:rsidRDefault="000211BC" w:rsidP="00695B59">
      <w:pPr>
        <w:pStyle w:val="Prrafodelista"/>
        <w:numPr>
          <w:ilvl w:val="0"/>
          <w:numId w:val="5"/>
        </w:numPr>
        <w:spacing w:after="120" w:line="240" w:lineRule="auto"/>
        <w:jc w:val="both"/>
      </w:pPr>
      <w:r>
        <w:t>La ilustración de los contenidos con ejemplos, esquemas, gráficos…</w:t>
      </w:r>
    </w:p>
    <w:p w:rsidR="00695B59" w:rsidRDefault="00695B59" w:rsidP="00695B59">
      <w:pPr>
        <w:pStyle w:val="Prrafodelista"/>
        <w:numPr>
          <w:ilvl w:val="0"/>
          <w:numId w:val="5"/>
        </w:numPr>
        <w:spacing w:after="120" w:line="240" w:lineRule="auto"/>
        <w:jc w:val="both"/>
      </w:pPr>
      <w:r>
        <w:t>La aportación de las últimas perspectivas sobre el tema y de bibliografía actualizada.</w:t>
      </w:r>
    </w:p>
    <w:p w:rsidR="00695B59" w:rsidRDefault="00695B59" w:rsidP="00695B59">
      <w:pPr>
        <w:pStyle w:val="Prrafodelista"/>
        <w:numPr>
          <w:ilvl w:val="0"/>
          <w:numId w:val="5"/>
        </w:numPr>
        <w:spacing w:after="120" w:line="240" w:lineRule="auto"/>
        <w:jc w:val="both"/>
      </w:pPr>
      <w:r>
        <w:t xml:space="preserve">La precisión léxica en general y de la terminología </w:t>
      </w:r>
      <w:r w:rsidR="0073422D">
        <w:t>específica</w:t>
      </w:r>
      <w:r>
        <w:t xml:space="preserve"> en particular.</w:t>
      </w:r>
    </w:p>
    <w:p w:rsidR="00695B59" w:rsidRDefault="00695B59" w:rsidP="00695B59">
      <w:pPr>
        <w:pStyle w:val="Prrafodelista"/>
        <w:numPr>
          <w:ilvl w:val="0"/>
          <w:numId w:val="5"/>
        </w:numPr>
        <w:spacing w:after="120" w:line="240" w:lineRule="auto"/>
        <w:jc w:val="both"/>
      </w:pPr>
      <w:r>
        <w:t>La corrección ortográfica, gramatical y discursiva.</w:t>
      </w:r>
    </w:p>
    <w:p w:rsidR="00695B59" w:rsidRDefault="00695B59" w:rsidP="00695B59">
      <w:pPr>
        <w:pStyle w:val="Prrafodelista"/>
        <w:numPr>
          <w:ilvl w:val="0"/>
          <w:numId w:val="5"/>
        </w:numPr>
        <w:spacing w:after="120" w:line="240" w:lineRule="auto"/>
        <w:jc w:val="both"/>
      </w:pPr>
      <w:r>
        <w:t>La limpieza, claridad y legibilidad del escrito.</w:t>
      </w:r>
    </w:p>
    <w:p w:rsidR="00692CB2" w:rsidRDefault="00692CB2" w:rsidP="0073443F">
      <w:pPr>
        <w:pStyle w:val="Prrafodelista"/>
        <w:spacing w:after="120" w:line="240" w:lineRule="auto"/>
        <w:ind w:left="0"/>
        <w:jc w:val="both"/>
      </w:pPr>
    </w:p>
    <w:p w:rsidR="00337FC8" w:rsidRDefault="00337FC8" w:rsidP="0073443F">
      <w:pPr>
        <w:pStyle w:val="Prrafodelista"/>
        <w:spacing w:after="120" w:line="240" w:lineRule="auto"/>
        <w:ind w:left="0"/>
        <w:jc w:val="both"/>
        <w:rPr>
          <w:smallCaps/>
        </w:rPr>
      </w:pPr>
    </w:p>
    <w:p w:rsidR="00ED0657" w:rsidRPr="00B32797" w:rsidRDefault="0073422D" w:rsidP="0073443F">
      <w:pPr>
        <w:pStyle w:val="Prrafodelista"/>
        <w:spacing w:after="120" w:line="240" w:lineRule="auto"/>
        <w:ind w:left="0"/>
        <w:jc w:val="both"/>
        <w:rPr>
          <w:b/>
        </w:rPr>
      </w:pPr>
      <w:r w:rsidRPr="00B32797">
        <w:rPr>
          <w:b/>
        </w:rPr>
        <w:t>SEGUNDA PRUEBA</w:t>
      </w:r>
      <w:r w:rsidR="00147924">
        <w:rPr>
          <w:b/>
        </w:rPr>
        <w:t>: PRESENTACIÓN Y DEFENSA ORAL DE UNA PROGRAMACIÓN DIDÁCTICA Y EXPOSICIÓN DE UNA UNIDAD DIDÁCTICA</w:t>
      </w:r>
    </w:p>
    <w:p w:rsidR="00B32797" w:rsidRDefault="00B32797" w:rsidP="0073443F">
      <w:pPr>
        <w:pStyle w:val="Prrafodelista"/>
        <w:spacing w:after="120" w:line="240" w:lineRule="auto"/>
        <w:ind w:left="0"/>
        <w:jc w:val="both"/>
      </w:pPr>
    </w:p>
    <w:p w:rsidR="00B32797" w:rsidRDefault="00B32797" w:rsidP="0073443F">
      <w:pPr>
        <w:pStyle w:val="Prrafodelista"/>
        <w:spacing w:after="120" w:line="240" w:lineRule="auto"/>
        <w:ind w:left="0"/>
        <w:jc w:val="both"/>
      </w:pPr>
      <w:r>
        <w:t>Todos los aspirantes que hayan superado la Prueba 1, deberán demostrar su aptitud pedagógica y dominio de las técnicas necesarias para el ejercicio docente mediante la</w:t>
      </w:r>
      <w:r w:rsidR="00EA0291">
        <w:t xml:space="preserve"> presentación y</w:t>
      </w:r>
      <w:r>
        <w:t xml:space="preserve"> defensa de una programación didáctica</w:t>
      </w:r>
      <w:r w:rsidR="00EA0291">
        <w:t>, y mediante la exposición de una unidad didáctica</w:t>
      </w:r>
      <w:r w:rsidR="00BD73C7">
        <w:t xml:space="preserve">. Para calificar </w:t>
      </w:r>
      <w:r w:rsidR="00C9746C">
        <w:t>esta prueba se tendrán en cuenta</w:t>
      </w:r>
      <w:r w:rsidR="00BD73C7">
        <w:t xml:space="preserve"> los siguientes aspectos.</w:t>
      </w:r>
    </w:p>
    <w:p w:rsidR="00BD73C7" w:rsidRDefault="00BD73C7" w:rsidP="0073443F">
      <w:pPr>
        <w:pStyle w:val="Prrafodelista"/>
        <w:spacing w:after="120" w:line="240" w:lineRule="auto"/>
        <w:ind w:left="0"/>
        <w:jc w:val="both"/>
        <w:rPr>
          <w:smallCaps/>
        </w:rPr>
      </w:pPr>
    </w:p>
    <w:p w:rsidR="000211BC" w:rsidRPr="0074580B" w:rsidRDefault="000211BC" w:rsidP="0073443F">
      <w:pPr>
        <w:pStyle w:val="Prrafodelista"/>
        <w:spacing w:after="120" w:line="240" w:lineRule="auto"/>
        <w:ind w:left="0"/>
        <w:jc w:val="both"/>
      </w:pPr>
      <w:r w:rsidRPr="007250F0">
        <w:rPr>
          <w:smallCaps/>
          <w:u w:val="single"/>
        </w:rPr>
        <w:t xml:space="preserve">parte a: presentación </w:t>
      </w:r>
      <w:r w:rsidR="00BD73C7" w:rsidRPr="007250F0">
        <w:rPr>
          <w:smallCaps/>
          <w:u w:val="single"/>
        </w:rPr>
        <w:t>y defensa oral de la programación didáctica</w:t>
      </w:r>
      <w:r w:rsidR="0074580B">
        <w:rPr>
          <w:smallCaps/>
        </w:rPr>
        <w:t xml:space="preserve"> (</w:t>
      </w:r>
      <w:r w:rsidR="0074580B">
        <w:t>duración máxima 30 minutos)</w:t>
      </w:r>
    </w:p>
    <w:p w:rsidR="00BD73C7" w:rsidRDefault="00BD73C7" w:rsidP="0073443F">
      <w:pPr>
        <w:pStyle w:val="Prrafodelista"/>
        <w:spacing w:after="120" w:line="240" w:lineRule="auto"/>
        <w:ind w:left="0"/>
        <w:jc w:val="both"/>
        <w:rPr>
          <w:smallCaps/>
        </w:rPr>
      </w:pPr>
    </w:p>
    <w:p w:rsidR="00BD73C7" w:rsidRPr="00BD73C7" w:rsidRDefault="00BD73C7" w:rsidP="00BD73C7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smallCaps/>
        </w:rPr>
      </w:pPr>
      <w:r>
        <w:t xml:space="preserve">Se calificará con 0 la Programación que no siga escrupulosamente las </w:t>
      </w:r>
      <w:r w:rsidRPr="005B703A">
        <w:rPr>
          <w:b/>
        </w:rPr>
        <w:t>indicaciones formales</w:t>
      </w:r>
      <w:r>
        <w:t xml:space="preserve"> especificadas en la Convocatoria </w:t>
      </w:r>
      <w:r w:rsidR="005B703A">
        <w:t>(DOCM, Nº32, 17</w:t>
      </w:r>
      <w:r>
        <w:t xml:space="preserve"> de febrero de 2021</w:t>
      </w:r>
      <w:r w:rsidR="005B703A">
        <w:t>)</w:t>
      </w:r>
      <w:r>
        <w:t>, respecto a tamaño de letra, número de folios, portada, índice, anexos, etc.</w:t>
      </w:r>
    </w:p>
    <w:p w:rsidR="00BD73C7" w:rsidRPr="00C9746C" w:rsidRDefault="005B703A" w:rsidP="00BD73C7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smallCaps/>
        </w:rPr>
      </w:pPr>
      <w:r>
        <w:rPr>
          <w:smallCaps/>
        </w:rPr>
        <w:t>S</w:t>
      </w:r>
      <w:r>
        <w:t>e calificará con 0 la Programación que no se atenga o que le falte alguno de los ítems especificados en la Convocatoria (DOCM, Nº32, 17 de febrero de 2021): objetivos, contenidos, criterios de evaluación y metodología</w:t>
      </w:r>
      <w:r w:rsidR="00C9746C">
        <w:t>, así como atención al alumnado con necesidades específicas de apoyo educativo, referido todo ello a un determinado nivel y etapa educativa.</w:t>
      </w:r>
    </w:p>
    <w:p w:rsidR="00C9746C" w:rsidRPr="00CA226B" w:rsidRDefault="00CA226B" w:rsidP="00CA226B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smallCaps/>
        </w:rPr>
      </w:pPr>
      <w:r>
        <w:rPr>
          <w:smallCaps/>
        </w:rPr>
        <w:t>S</w:t>
      </w:r>
      <w:r>
        <w:t>e</w:t>
      </w:r>
      <w:r w:rsidR="00C9746C">
        <w:t xml:space="preserve"> tendrán además en cuenta los siguientes aspectos:</w:t>
      </w:r>
    </w:p>
    <w:p w:rsidR="000C560F" w:rsidRDefault="0074580B" w:rsidP="000C560F">
      <w:pPr>
        <w:pStyle w:val="Prrafodelista"/>
        <w:spacing w:after="120" w:line="240" w:lineRule="auto"/>
        <w:ind w:left="1070"/>
        <w:jc w:val="both"/>
      </w:pPr>
      <w:r>
        <w:t>-L</w:t>
      </w:r>
      <w:r w:rsidR="00C9746C">
        <w:t>a originalidad y variedad en las actividades de enseñanza-aprendizaje</w:t>
      </w:r>
      <w:r>
        <w:t>.</w:t>
      </w:r>
    </w:p>
    <w:p w:rsidR="000C560F" w:rsidRDefault="000C560F" w:rsidP="00C9746C">
      <w:pPr>
        <w:pStyle w:val="Prrafodelista"/>
        <w:spacing w:after="120" w:line="240" w:lineRule="auto"/>
        <w:ind w:left="1070"/>
        <w:jc w:val="both"/>
      </w:pPr>
      <w:r>
        <w:t>-La coherente secuenciación y temporalización de las unidades didácticas.</w:t>
      </w:r>
    </w:p>
    <w:p w:rsidR="00C9746C" w:rsidRDefault="00C9746C" w:rsidP="00C9746C">
      <w:pPr>
        <w:pStyle w:val="Prrafodelista"/>
        <w:spacing w:after="120" w:line="240" w:lineRule="auto"/>
        <w:ind w:left="1070"/>
        <w:jc w:val="both"/>
      </w:pPr>
      <w:r>
        <w:t>-</w:t>
      </w:r>
      <w:r w:rsidR="0074580B">
        <w:t>L</w:t>
      </w:r>
      <w:r>
        <w:t>a viabilidad de la puesta en práctica de la propuesta docente</w:t>
      </w:r>
      <w:r w:rsidR="0074580B">
        <w:t>.</w:t>
      </w:r>
    </w:p>
    <w:p w:rsidR="00147924" w:rsidRDefault="0074580B" w:rsidP="00147924">
      <w:pPr>
        <w:pStyle w:val="Prrafodelista"/>
        <w:spacing w:after="120" w:line="240" w:lineRule="auto"/>
        <w:ind w:left="1070"/>
        <w:jc w:val="both"/>
      </w:pPr>
      <w:r>
        <w:t>-</w:t>
      </w:r>
      <w:r w:rsidR="00147924">
        <w:t xml:space="preserve">La riqueza léxica y precisión terminológica. </w:t>
      </w:r>
    </w:p>
    <w:p w:rsidR="00C9746C" w:rsidRDefault="00147924" w:rsidP="00C9746C">
      <w:pPr>
        <w:pStyle w:val="Prrafodelista"/>
        <w:spacing w:after="120" w:line="240" w:lineRule="auto"/>
        <w:ind w:left="1070"/>
        <w:jc w:val="both"/>
      </w:pPr>
      <w:r>
        <w:t>-</w:t>
      </w:r>
      <w:r w:rsidR="0074580B">
        <w:t>L</w:t>
      </w:r>
      <w:r w:rsidR="00C9746C">
        <w:t>a corrección ortográfica, gramatical y discursiva</w:t>
      </w:r>
      <w:r w:rsidR="00A358C8">
        <w:t>.</w:t>
      </w:r>
      <w:bookmarkStart w:id="0" w:name="_GoBack"/>
      <w:bookmarkEnd w:id="0"/>
    </w:p>
    <w:p w:rsidR="0074580B" w:rsidRDefault="0074580B" w:rsidP="0074580B">
      <w:pPr>
        <w:pStyle w:val="Prrafodelista"/>
        <w:spacing w:after="120" w:line="240" w:lineRule="auto"/>
        <w:ind w:left="1070"/>
        <w:jc w:val="both"/>
      </w:pPr>
      <w:r>
        <w:t>-L</w:t>
      </w:r>
      <w:r w:rsidR="00C9746C">
        <w:t>a aportación de bibliografía actual y contrastada.</w:t>
      </w:r>
    </w:p>
    <w:p w:rsidR="0074580B" w:rsidRDefault="0074580B" w:rsidP="0074580B">
      <w:pPr>
        <w:pStyle w:val="Prrafodelista"/>
        <w:numPr>
          <w:ilvl w:val="0"/>
          <w:numId w:val="5"/>
        </w:numPr>
        <w:spacing w:after="120" w:line="240" w:lineRule="auto"/>
        <w:jc w:val="both"/>
      </w:pPr>
      <w:r>
        <w:t xml:space="preserve">En </w:t>
      </w:r>
      <w:r w:rsidRPr="0044331A">
        <w:rPr>
          <w:u w:val="single"/>
        </w:rPr>
        <w:t>la intervención oral</w:t>
      </w:r>
      <w:r>
        <w:t>, se valorará:</w:t>
      </w:r>
    </w:p>
    <w:p w:rsidR="0044331A" w:rsidRDefault="0074580B" w:rsidP="0074580B">
      <w:pPr>
        <w:pStyle w:val="Prrafodelista"/>
        <w:spacing w:after="120" w:line="240" w:lineRule="auto"/>
        <w:ind w:left="1070"/>
        <w:jc w:val="both"/>
      </w:pPr>
      <w:r>
        <w:t>-La exposición clara, coherente y segura de los conocimientos.</w:t>
      </w:r>
    </w:p>
    <w:p w:rsidR="0044331A" w:rsidRDefault="0044331A" w:rsidP="0074580B">
      <w:pPr>
        <w:pStyle w:val="Prrafodelista"/>
        <w:spacing w:after="120" w:line="240" w:lineRule="auto"/>
        <w:ind w:left="1070"/>
        <w:jc w:val="both"/>
      </w:pPr>
      <w:r>
        <w:t>-El uso correcto del vocabulario específico.</w:t>
      </w:r>
    </w:p>
    <w:p w:rsidR="0074580B" w:rsidRDefault="0074580B" w:rsidP="0074580B">
      <w:pPr>
        <w:pStyle w:val="Prrafodelista"/>
        <w:spacing w:after="120" w:line="240" w:lineRule="auto"/>
        <w:ind w:left="1070"/>
        <w:jc w:val="both"/>
      </w:pPr>
      <w:r>
        <w:t>-El orden expositivo: introducción</w:t>
      </w:r>
      <w:r w:rsidR="0044331A">
        <w:t xml:space="preserve"> adecuada</w:t>
      </w:r>
      <w:r>
        <w:t>, con</w:t>
      </w:r>
      <w:r w:rsidR="00A026F1">
        <w:t xml:space="preserve">textualización, desarrollo y </w:t>
      </w:r>
      <w:r>
        <w:t>síntesis</w:t>
      </w:r>
      <w:r w:rsidR="00A026F1">
        <w:t xml:space="preserve"> final</w:t>
      </w:r>
      <w:r>
        <w:t xml:space="preserve">. </w:t>
      </w:r>
    </w:p>
    <w:p w:rsidR="0074580B" w:rsidRDefault="0074580B" w:rsidP="0074580B">
      <w:pPr>
        <w:pStyle w:val="Prrafodelista"/>
        <w:spacing w:after="120" w:line="240" w:lineRule="auto"/>
        <w:ind w:left="1070"/>
        <w:jc w:val="both"/>
      </w:pPr>
      <w:r>
        <w:t>-El desarrollo de todos los apartados de la Programación en el tiempo previsto.</w:t>
      </w:r>
    </w:p>
    <w:p w:rsidR="00362516" w:rsidRDefault="00362516" w:rsidP="0074580B">
      <w:pPr>
        <w:pStyle w:val="Prrafodelista"/>
        <w:spacing w:after="120" w:line="240" w:lineRule="auto"/>
        <w:ind w:left="1070"/>
        <w:jc w:val="both"/>
      </w:pPr>
      <w:r>
        <w:t>-Las solventes y atinadas respuestas dadas a las preguntas formuladas por el tribunal a lo largo de la exposición.</w:t>
      </w:r>
    </w:p>
    <w:p w:rsidR="0074580B" w:rsidRDefault="0074580B" w:rsidP="00C9746C">
      <w:pPr>
        <w:pStyle w:val="Prrafodelista"/>
        <w:spacing w:after="120" w:line="240" w:lineRule="auto"/>
        <w:ind w:left="1070"/>
        <w:jc w:val="both"/>
      </w:pPr>
    </w:p>
    <w:p w:rsidR="001C4CDA" w:rsidRDefault="001C4CDA" w:rsidP="0073443F">
      <w:pPr>
        <w:pStyle w:val="Prrafodelista"/>
        <w:spacing w:after="120" w:line="240" w:lineRule="auto"/>
        <w:ind w:left="0"/>
        <w:jc w:val="both"/>
        <w:rPr>
          <w:smallCaps/>
          <w:u w:val="single"/>
        </w:rPr>
      </w:pPr>
    </w:p>
    <w:p w:rsidR="001C4CDA" w:rsidRDefault="001C4CDA" w:rsidP="0073443F">
      <w:pPr>
        <w:pStyle w:val="Prrafodelista"/>
        <w:spacing w:after="120" w:line="240" w:lineRule="auto"/>
        <w:ind w:left="0"/>
        <w:jc w:val="both"/>
        <w:rPr>
          <w:smallCaps/>
          <w:u w:val="single"/>
        </w:rPr>
      </w:pPr>
    </w:p>
    <w:p w:rsidR="00BD73C7" w:rsidRPr="007250F0" w:rsidRDefault="0074580B" w:rsidP="0073443F">
      <w:pPr>
        <w:pStyle w:val="Prrafodelista"/>
        <w:spacing w:after="120" w:line="240" w:lineRule="auto"/>
        <w:ind w:left="0"/>
        <w:jc w:val="both"/>
      </w:pPr>
      <w:r w:rsidRPr="007250F0">
        <w:rPr>
          <w:smallCaps/>
          <w:u w:val="single"/>
        </w:rPr>
        <w:t xml:space="preserve">parte b: exposición </w:t>
      </w:r>
      <w:r w:rsidR="00CA226B">
        <w:rPr>
          <w:smallCaps/>
          <w:u w:val="single"/>
        </w:rPr>
        <w:t xml:space="preserve">oral </w:t>
      </w:r>
      <w:r w:rsidRPr="007250F0">
        <w:rPr>
          <w:smallCaps/>
          <w:u w:val="single"/>
        </w:rPr>
        <w:t>de una unidad didáctica</w:t>
      </w:r>
      <w:r w:rsidR="007250F0">
        <w:rPr>
          <w:smallCaps/>
        </w:rPr>
        <w:t xml:space="preserve"> (</w:t>
      </w:r>
      <w:r w:rsidR="007250F0">
        <w:t>duración máxima 30 minutos)</w:t>
      </w:r>
    </w:p>
    <w:p w:rsidR="0073422D" w:rsidRDefault="0073422D" w:rsidP="0073443F">
      <w:pPr>
        <w:pStyle w:val="Prrafodelista"/>
        <w:spacing w:after="120" w:line="240" w:lineRule="auto"/>
        <w:ind w:left="0"/>
        <w:jc w:val="both"/>
      </w:pPr>
    </w:p>
    <w:p w:rsidR="007250F0" w:rsidRDefault="00EA0291" w:rsidP="00EA0291">
      <w:pPr>
        <w:pStyle w:val="Prrafodelista"/>
        <w:numPr>
          <w:ilvl w:val="0"/>
          <w:numId w:val="5"/>
        </w:numPr>
        <w:spacing w:after="120" w:line="240" w:lineRule="auto"/>
        <w:jc w:val="both"/>
      </w:pPr>
      <w:r>
        <w:rPr>
          <w:smallCaps/>
        </w:rPr>
        <w:t>S</w:t>
      </w:r>
      <w:r>
        <w:t>e calificará con 0 la Unidad didáctica que no se atenga o que le falte alguno de los ítems especificados en la Convocatoria (DOCM, Nº32, 17 de febrero de 2021): objetivos, contenidos, criterios de evaluación y metodología, así como atención al alumnado con necesidades específicas de apoyo educativo, referido todo ello a un determinado nivel y etapa educativa.</w:t>
      </w:r>
    </w:p>
    <w:p w:rsidR="007250F0" w:rsidRDefault="007250F0" w:rsidP="00EA0291">
      <w:pPr>
        <w:pStyle w:val="Prrafodelista"/>
        <w:numPr>
          <w:ilvl w:val="0"/>
          <w:numId w:val="5"/>
        </w:numPr>
        <w:spacing w:after="120" w:line="240" w:lineRule="auto"/>
        <w:jc w:val="both"/>
      </w:pPr>
      <w:r>
        <w:t>Se valorará:</w:t>
      </w:r>
    </w:p>
    <w:p w:rsidR="007250F0" w:rsidRDefault="007250F0" w:rsidP="007250F0">
      <w:pPr>
        <w:pStyle w:val="Prrafodelista"/>
        <w:spacing w:after="120" w:line="240" w:lineRule="auto"/>
        <w:ind w:left="1070"/>
        <w:jc w:val="both"/>
      </w:pPr>
      <w:r>
        <w:t>-La exposición clara, coherente y segura de los conocimientos.</w:t>
      </w:r>
    </w:p>
    <w:p w:rsidR="0044331A" w:rsidRDefault="0044331A" w:rsidP="007250F0">
      <w:pPr>
        <w:pStyle w:val="Prrafodelista"/>
        <w:spacing w:after="120" w:line="240" w:lineRule="auto"/>
        <w:ind w:left="1070"/>
        <w:jc w:val="both"/>
      </w:pPr>
      <w:r>
        <w:t>-El uso correcto del vocabulario específico.</w:t>
      </w:r>
    </w:p>
    <w:p w:rsidR="007250F0" w:rsidRDefault="007250F0" w:rsidP="007250F0">
      <w:pPr>
        <w:pStyle w:val="Prrafodelista"/>
        <w:spacing w:after="120" w:line="240" w:lineRule="auto"/>
        <w:ind w:left="1070"/>
        <w:jc w:val="both"/>
      </w:pPr>
      <w:r>
        <w:t>-El orden expositivo: introducción</w:t>
      </w:r>
      <w:r w:rsidR="00A026F1">
        <w:t xml:space="preserve"> adecuada</w:t>
      </w:r>
      <w:r>
        <w:t>, con</w:t>
      </w:r>
      <w:r w:rsidR="00A026F1">
        <w:t xml:space="preserve">textualización, desarrollo y </w:t>
      </w:r>
      <w:r>
        <w:t xml:space="preserve"> síntesis</w:t>
      </w:r>
      <w:r w:rsidR="00A026F1">
        <w:t xml:space="preserve"> final</w:t>
      </w:r>
      <w:r>
        <w:t xml:space="preserve">. </w:t>
      </w:r>
    </w:p>
    <w:p w:rsidR="007250F0" w:rsidRDefault="007250F0" w:rsidP="007250F0">
      <w:pPr>
        <w:pStyle w:val="Prrafodelista"/>
        <w:spacing w:after="120" w:line="240" w:lineRule="auto"/>
        <w:ind w:left="1070"/>
        <w:jc w:val="both"/>
      </w:pPr>
      <w:r>
        <w:t>-El desarrollo, en el tiempo previsto, de todos los aspectos de la Unidad didáctica.</w:t>
      </w:r>
    </w:p>
    <w:p w:rsidR="00362516" w:rsidRDefault="007250F0" w:rsidP="007250F0">
      <w:pPr>
        <w:pStyle w:val="Prrafodelista"/>
        <w:spacing w:after="120" w:line="240" w:lineRule="auto"/>
        <w:ind w:left="1070"/>
        <w:jc w:val="both"/>
      </w:pPr>
      <w:r>
        <w:t>-La utilización de materiale</w:t>
      </w:r>
      <w:r w:rsidR="00CA226B">
        <w:t>s y recursos educativos como la pizarra u otros de carácter auxiliar.</w:t>
      </w:r>
    </w:p>
    <w:p w:rsidR="0044331A" w:rsidRDefault="0044331A" w:rsidP="007250F0">
      <w:pPr>
        <w:pStyle w:val="Prrafodelista"/>
        <w:spacing w:after="120" w:line="240" w:lineRule="auto"/>
        <w:ind w:left="1070"/>
        <w:jc w:val="both"/>
      </w:pPr>
      <w:r>
        <w:t>-La originalidad</w:t>
      </w:r>
      <w:r w:rsidR="00CA226B">
        <w:t xml:space="preserve"> de</w:t>
      </w:r>
      <w:r>
        <w:t xml:space="preserve"> las estrategias para lograr la motivación de los estudiantes. </w:t>
      </w:r>
    </w:p>
    <w:p w:rsidR="00DB061A" w:rsidRDefault="0044331A" w:rsidP="00414995">
      <w:pPr>
        <w:pStyle w:val="Prrafodelista"/>
        <w:spacing w:after="120" w:line="240" w:lineRule="auto"/>
        <w:ind w:left="1070"/>
        <w:jc w:val="both"/>
      </w:pPr>
      <w:r>
        <w:t>-La viabilidad de la puesta en práctica de la Unidad didáctica.</w:t>
      </w:r>
    </w:p>
    <w:p w:rsidR="00362516" w:rsidRDefault="00362516" w:rsidP="00414995">
      <w:pPr>
        <w:pStyle w:val="Prrafodelista"/>
        <w:spacing w:after="120" w:line="240" w:lineRule="auto"/>
        <w:ind w:left="1070"/>
        <w:jc w:val="both"/>
      </w:pPr>
      <w:r>
        <w:t xml:space="preserve">-Se valorará </w:t>
      </w:r>
    </w:p>
    <w:p w:rsidR="00CA7745" w:rsidRDefault="00CA7745"/>
    <w:p w:rsidR="00CA7745" w:rsidRDefault="00CA7745"/>
    <w:sectPr w:rsidR="00CA774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59D" w:rsidRDefault="0017059D" w:rsidP="00414995">
      <w:pPr>
        <w:spacing w:after="0" w:line="240" w:lineRule="auto"/>
      </w:pPr>
      <w:r>
        <w:separator/>
      </w:r>
    </w:p>
  </w:endnote>
  <w:endnote w:type="continuationSeparator" w:id="0">
    <w:p w:rsidR="0017059D" w:rsidRDefault="0017059D" w:rsidP="0041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697825"/>
      <w:docPartObj>
        <w:docPartGallery w:val="Page Numbers (Bottom of Page)"/>
        <w:docPartUnique/>
      </w:docPartObj>
    </w:sdtPr>
    <w:sdtEndPr/>
    <w:sdtContent>
      <w:p w:rsidR="00414995" w:rsidRDefault="004149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59D">
          <w:rPr>
            <w:noProof/>
          </w:rPr>
          <w:t>1</w:t>
        </w:r>
        <w:r>
          <w:fldChar w:fldCharType="end"/>
        </w:r>
      </w:p>
    </w:sdtContent>
  </w:sdt>
  <w:p w:rsidR="00414995" w:rsidRDefault="004149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59D" w:rsidRDefault="0017059D" w:rsidP="00414995">
      <w:pPr>
        <w:spacing w:after="0" w:line="240" w:lineRule="auto"/>
      </w:pPr>
      <w:r>
        <w:separator/>
      </w:r>
    </w:p>
  </w:footnote>
  <w:footnote w:type="continuationSeparator" w:id="0">
    <w:p w:rsidR="0017059D" w:rsidRDefault="0017059D" w:rsidP="00414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B18EB"/>
    <w:multiLevelType w:val="hybridMultilevel"/>
    <w:tmpl w:val="A49A1262"/>
    <w:lvl w:ilvl="0" w:tplc="B81A737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FE3B6F"/>
    <w:multiLevelType w:val="hybridMultilevel"/>
    <w:tmpl w:val="9D50A622"/>
    <w:lvl w:ilvl="0" w:tplc="AAB20912"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20D28"/>
    <w:multiLevelType w:val="hybridMultilevel"/>
    <w:tmpl w:val="6CAED23E"/>
    <w:lvl w:ilvl="0" w:tplc="5C300642"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56803449"/>
    <w:multiLevelType w:val="hybridMultilevel"/>
    <w:tmpl w:val="3BEEA4D0"/>
    <w:lvl w:ilvl="0" w:tplc="AAB20912"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74301F61"/>
    <w:multiLevelType w:val="hybridMultilevel"/>
    <w:tmpl w:val="0CE4CBE2"/>
    <w:lvl w:ilvl="0" w:tplc="9452B1F2"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7C761456"/>
    <w:multiLevelType w:val="hybridMultilevel"/>
    <w:tmpl w:val="6E1240A8"/>
    <w:lvl w:ilvl="0" w:tplc="3F5C0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45"/>
    <w:rsid w:val="000211BC"/>
    <w:rsid w:val="00056846"/>
    <w:rsid w:val="000670E7"/>
    <w:rsid w:val="000B12D1"/>
    <w:rsid w:val="000C560F"/>
    <w:rsid w:val="001233D4"/>
    <w:rsid w:val="00147924"/>
    <w:rsid w:val="0017059D"/>
    <w:rsid w:val="001C4CDA"/>
    <w:rsid w:val="00212AE7"/>
    <w:rsid w:val="00214E99"/>
    <w:rsid w:val="00225B91"/>
    <w:rsid w:val="00262A8F"/>
    <w:rsid w:val="00293067"/>
    <w:rsid w:val="002C630B"/>
    <w:rsid w:val="00337FC8"/>
    <w:rsid w:val="00362516"/>
    <w:rsid w:val="003E06CE"/>
    <w:rsid w:val="00414995"/>
    <w:rsid w:val="0044331A"/>
    <w:rsid w:val="00480101"/>
    <w:rsid w:val="00480271"/>
    <w:rsid w:val="004B60F2"/>
    <w:rsid w:val="004E4E46"/>
    <w:rsid w:val="0054775C"/>
    <w:rsid w:val="00586B79"/>
    <w:rsid w:val="005B703A"/>
    <w:rsid w:val="00665002"/>
    <w:rsid w:val="00692CB2"/>
    <w:rsid w:val="00695B59"/>
    <w:rsid w:val="006960C1"/>
    <w:rsid w:val="006A2979"/>
    <w:rsid w:val="006E0508"/>
    <w:rsid w:val="006E7CB0"/>
    <w:rsid w:val="007250F0"/>
    <w:rsid w:val="0073422D"/>
    <w:rsid w:val="0073443F"/>
    <w:rsid w:val="0074580B"/>
    <w:rsid w:val="007950CC"/>
    <w:rsid w:val="007F5BAA"/>
    <w:rsid w:val="007F7026"/>
    <w:rsid w:val="0082044E"/>
    <w:rsid w:val="00833262"/>
    <w:rsid w:val="00846C82"/>
    <w:rsid w:val="008604B5"/>
    <w:rsid w:val="009957A9"/>
    <w:rsid w:val="009C2D5A"/>
    <w:rsid w:val="00A026F1"/>
    <w:rsid w:val="00A11D1F"/>
    <w:rsid w:val="00A206AC"/>
    <w:rsid w:val="00A358C8"/>
    <w:rsid w:val="00AD0101"/>
    <w:rsid w:val="00AE7D49"/>
    <w:rsid w:val="00B32797"/>
    <w:rsid w:val="00B33EE5"/>
    <w:rsid w:val="00B54E66"/>
    <w:rsid w:val="00B74111"/>
    <w:rsid w:val="00BD73C7"/>
    <w:rsid w:val="00C04D3A"/>
    <w:rsid w:val="00C52B2A"/>
    <w:rsid w:val="00C859E6"/>
    <w:rsid w:val="00C9746C"/>
    <w:rsid w:val="00CA226B"/>
    <w:rsid w:val="00CA3554"/>
    <w:rsid w:val="00CA7745"/>
    <w:rsid w:val="00CC136F"/>
    <w:rsid w:val="00D41917"/>
    <w:rsid w:val="00D500B0"/>
    <w:rsid w:val="00DB061A"/>
    <w:rsid w:val="00DF18D2"/>
    <w:rsid w:val="00DF7055"/>
    <w:rsid w:val="00E014F7"/>
    <w:rsid w:val="00EA0291"/>
    <w:rsid w:val="00ED0657"/>
    <w:rsid w:val="00F12296"/>
    <w:rsid w:val="00F22868"/>
    <w:rsid w:val="00FA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7E13E1-BED7-4015-B503-B6C37280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774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4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4995"/>
  </w:style>
  <w:style w:type="paragraph" w:styleId="Piedepgina">
    <w:name w:val="footer"/>
    <w:basedOn w:val="Normal"/>
    <w:link w:val="PiedepginaCar"/>
    <w:uiPriority w:val="99"/>
    <w:unhideWhenUsed/>
    <w:rsid w:val="00414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E6E4-DA7E-49F7-BA8A-0E9478B7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554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4</cp:revision>
  <dcterms:created xsi:type="dcterms:W3CDTF">2021-05-08T06:57:00Z</dcterms:created>
  <dcterms:modified xsi:type="dcterms:W3CDTF">2021-06-02T11:18:00Z</dcterms:modified>
</cp:coreProperties>
</file>